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377E" w14:textId="69ADF1AC" w:rsidR="009E3C4B" w:rsidRPr="000B5067" w:rsidRDefault="001602A9" w:rsidP="009E3C4B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634C723" wp14:editId="4CB268DD">
                <wp:simplePos x="0" y="0"/>
                <wp:positionH relativeFrom="page">
                  <wp:posOffset>0</wp:posOffset>
                </wp:positionH>
                <wp:positionV relativeFrom="paragraph">
                  <wp:posOffset>-906780</wp:posOffset>
                </wp:positionV>
                <wp:extent cx="7814310" cy="90805"/>
                <wp:effectExtent l="0" t="0" r="0" b="444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4310" cy="90805"/>
                          <a:chOff x="0" y="0"/>
                          <a:chExt cx="7814310" cy="90805"/>
                        </a:xfrm>
                      </wpg:grpSpPr>
                      <wps:wsp>
                        <wps:cNvPr id="20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76675" cy="90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870960" y="0"/>
                            <a:ext cx="3943350" cy="90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43DAEA" id="Group 10" o:spid="_x0000_s1026" style="position:absolute;margin-left:0;margin-top:-71.4pt;width:615.3pt;height:7.15pt;z-index:251672576;mso-position-horizontal-relative:page" coordsize="78143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">
                <v:rect id="Rectangle 2" o:spid="_x0000_s1027" style="position:absolute;width:3876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" fillcolor="black [3213]" stroked="f"/>
                <v:rect id="Rectangle 3" o:spid="_x0000_s1028" style="position:absolute;left:38709;width:39434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" fillcolor="black [3213]" stroked="f"/>
                <w10:wrap anchorx="page"/>
              </v:group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val="en-US"/>
        </w:rPr>
        <w:t>MUHAMMAD FIQI NAUFALDY PRASOJO</w:t>
      </w:r>
    </w:p>
    <w:p w14:paraId="05409772" w14:textId="77777777" w:rsidR="009E3C4B" w:rsidRPr="0000732A" w:rsidRDefault="00D247FB" w:rsidP="009E3C4B">
      <w:pPr>
        <w:jc w:val="center"/>
        <w:rPr>
          <w:rFonts w:ascii="Times New Roman" w:hAnsi="Times New Roman" w:cs="Times New Roman"/>
          <w:color w:val="7F7F7F" w:themeColor="text1" w:themeTint="80"/>
          <w:sz w:val="22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f</w:t>
      </w:r>
      <w:r w:rsidR="00A928D5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iqi.naufaldy@gmail.com</w:t>
      </w:r>
      <w:r w:rsidR="009E3C4B" w:rsidRPr="0000732A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 | </w:t>
      </w:r>
      <w:r w:rsidR="00A928D5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+6281225316928</w:t>
      </w:r>
      <w:r w:rsidR="006D7CE4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 </w:t>
      </w:r>
      <w:r w:rsidR="009E3C4B" w:rsidRPr="0000732A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| </w:t>
      </w:r>
      <w:r w:rsidR="00A928D5" w:rsidRPr="004F7BEB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Sidoarjo, Jawa Timur</w:t>
      </w:r>
    </w:p>
    <w:p w14:paraId="19FEAC82" w14:textId="564DE95B" w:rsidR="006915BF" w:rsidRPr="0000732A" w:rsidRDefault="006915BF" w:rsidP="009E3C4B">
      <w:pPr>
        <w:jc w:val="center"/>
        <w:rPr>
          <w:rFonts w:ascii="Times New Roman" w:hAnsi="Times New Roman" w:cs="Times New Roman"/>
        </w:rPr>
      </w:pPr>
    </w:p>
    <w:p w14:paraId="5A2CC4A0" w14:textId="77777777" w:rsidR="009E3C4B" w:rsidRPr="0000732A" w:rsidRDefault="009E3C4B" w:rsidP="009E3C4B">
      <w:pP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</w:pPr>
      <w:r w:rsidRPr="0000732A"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>EXECUTIVE SUMMARY</w:t>
      </w:r>
    </w:p>
    <w:p w14:paraId="02802052" w14:textId="77777777" w:rsidR="009E3C4B" w:rsidRPr="0000732A" w:rsidRDefault="009E3C4B" w:rsidP="009E3C4B">
      <w:pPr>
        <w:tabs>
          <w:tab w:val="right" w:pos="9020"/>
        </w:tabs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</w:pPr>
      <w:r w:rsidRPr="0000732A">
        <w:rPr>
          <w:rFonts w:ascii="Times New Roman" w:hAnsi="Times New Roman" w:cs="Times New Roman"/>
          <w:noProof/>
          <w:color w:val="000000" w:themeColor="text1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1C877" wp14:editId="34E4859A">
                <wp:simplePos x="0" y="0"/>
                <wp:positionH relativeFrom="column">
                  <wp:posOffset>-4866</wp:posOffset>
                </wp:positionH>
                <wp:positionV relativeFrom="paragraph">
                  <wp:posOffset>82072</wp:posOffset>
                </wp:positionV>
                <wp:extent cx="6082665" cy="0"/>
                <wp:effectExtent l="0" t="12700" r="1333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868A0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45pt" to="478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Pr="0000732A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ab/>
      </w:r>
    </w:p>
    <w:p w14:paraId="08649660" w14:textId="64362991" w:rsidR="009E3C4B" w:rsidRPr="001602A9" w:rsidRDefault="001602A9" w:rsidP="00A928D5">
      <w:pPr>
        <w:pStyle w:val="BodyText"/>
        <w:spacing w:line="256" w:lineRule="auto"/>
        <w:ind w:right="20"/>
        <w:jc w:val="both"/>
        <w:rPr>
          <w:rFonts w:ascii="Times New Roman" w:hAnsi="Times New Roman" w:cs="Times New Roman"/>
          <w:sz w:val="22"/>
          <w:szCs w:val="22"/>
        </w:rPr>
      </w:pPr>
      <w:r w:rsidRPr="001602A9">
        <w:rPr>
          <w:rFonts w:ascii="Times New Roman" w:hAnsi="Times New Roman" w:cs="Times New Roman"/>
          <w:sz w:val="22"/>
          <w:szCs w:val="22"/>
        </w:rPr>
        <w:t>Bachelor of Computer Science majoring in Information Systems who</w:t>
      </w:r>
      <w:r w:rsidRPr="001602A9">
        <w:rPr>
          <w:rFonts w:ascii="Times New Roman" w:hAnsi="Times New Roman" w:cs="Times New Roman"/>
          <w:sz w:val="22"/>
          <w:szCs w:val="22"/>
        </w:rPr>
        <w:t xml:space="preserve"> was h</w:t>
      </w:r>
      <w:r w:rsidR="00A928D5" w:rsidRPr="001602A9">
        <w:rPr>
          <w:rFonts w:ascii="Times New Roman" w:hAnsi="Times New Roman" w:cs="Times New Roman"/>
          <w:sz w:val="22"/>
          <w:szCs w:val="22"/>
        </w:rPr>
        <w:t>ighly determined, adaptable and passionate individual. Eager to learn new things and ready to face any challenge. Equally good in individual and team work.</w:t>
      </w:r>
    </w:p>
    <w:p w14:paraId="15E99747" w14:textId="77777777" w:rsidR="00A928D5" w:rsidRPr="0000732A" w:rsidRDefault="00A928D5" w:rsidP="009E3C4B">
      <w:pP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</w:pPr>
    </w:p>
    <w:p w14:paraId="3D5D4451" w14:textId="0945A87B" w:rsidR="009E3C4B" w:rsidRPr="0000732A" w:rsidRDefault="009E3C4B" w:rsidP="009E3C4B">
      <w:pP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</w:pPr>
      <w:r w:rsidRPr="0000732A"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>EDUCATION</w:t>
      </w:r>
    </w:p>
    <w:p w14:paraId="3E12B799" w14:textId="77777777" w:rsidR="009E3C4B" w:rsidRPr="0000732A" w:rsidRDefault="009E3C4B" w:rsidP="009E3C4B">
      <w:pPr>
        <w:tabs>
          <w:tab w:val="right" w:pos="9020"/>
        </w:tabs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</w:pPr>
      <w:r w:rsidRPr="0000732A">
        <w:rPr>
          <w:rFonts w:ascii="Times New Roman" w:hAnsi="Times New Roman" w:cs="Times New Roman"/>
          <w:noProof/>
          <w:color w:val="000000" w:themeColor="text1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62EE6" wp14:editId="42A2121C">
                <wp:simplePos x="0" y="0"/>
                <wp:positionH relativeFrom="column">
                  <wp:posOffset>-4866</wp:posOffset>
                </wp:positionH>
                <wp:positionV relativeFrom="paragraph">
                  <wp:posOffset>82072</wp:posOffset>
                </wp:positionV>
                <wp:extent cx="6082665" cy="0"/>
                <wp:effectExtent l="0" t="12700" r="1333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66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1BB210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45pt" to="478.5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00732A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ab/>
      </w:r>
    </w:p>
    <w:p w14:paraId="6F1A3468" w14:textId="0C7C20BB" w:rsidR="009E3C4B" w:rsidRPr="0000732A" w:rsidRDefault="008679EE" w:rsidP="00D247FB">
      <w:pPr>
        <w:tabs>
          <w:tab w:val="right" w:pos="9639"/>
        </w:tabs>
        <w:ind w:right="-520"/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>Info</w:t>
      </w:r>
      <w:r w:rsidR="00D862F6"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>r</w:t>
      </w:r>
      <w: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>mation System,</w:t>
      </w:r>
      <w:r w:rsidR="009E3C4B" w:rsidRPr="0000732A"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 xml:space="preserve"> </w:t>
      </w:r>
      <w:r w:rsidR="00C742F1"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>University of Narotama</w:t>
      </w:r>
      <w:r w:rsidR="009E3C4B" w:rsidRPr="0000732A"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September 2019 </w:t>
      </w:r>
      <w:r w:rsidR="00370AEB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–</w:t>
      </w:r>
      <w:r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 </w:t>
      </w:r>
      <w:r w:rsidR="00370AEB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August 2023</w:t>
      </w:r>
    </w:p>
    <w:p w14:paraId="5B597317" w14:textId="3F7A8788" w:rsidR="009E3C4B" w:rsidRDefault="006D7CE4" w:rsidP="009E3C4B">
      <w:pPr>
        <w:pStyle w:val="ListParagraph"/>
        <w:numPr>
          <w:ilvl w:val="0"/>
          <w:numId w:val="1"/>
        </w:numPr>
        <w:tabs>
          <w:tab w:val="right" w:pos="9020"/>
        </w:tabs>
        <w:ind w:left="284" w:hanging="284"/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GPA:</w:t>
      </w:r>
      <w:r w:rsidR="008679EE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 3</w:t>
      </w:r>
      <w:r w:rsidR="004931B1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.</w:t>
      </w:r>
      <w:r w:rsidR="00C12B50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8</w:t>
      </w:r>
    </w:p>
    <w:p w14:paraId="11A11632" w14:textId="2FC11B9A" w:rsidR="009E3C4B" w:rsidRPr="0000732A" w:rsidRDefault="009E3C4B" w:rsidP="009E3C4B">
      <w:pPr>
        <w:tabs>
          <w:tab w:val="right" w:pos="9639"/>
        </w:tabs>
        <w:ind w:right="-7"/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</w:pPr>
    </w:p>
    <w:p w14:paraId="6BDD31A9" w14:textId="77777777" w:rsidR="009E3C4B" w:rsidRPr="0000732A" w:rsidRDefault="009E3C4B" w:rsidP="009E3C4B">
      <w:pP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</w:pPr>
      <w:r w:rsidRPr="0000732A"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>WORKING EXPERIENCES</w:t>
      </w:r>
    </w:p>
    <w:p w14:paraId="1FC714C3" w14:textId="77777777" w:rsidR="009E3C4B" w:rsidRPr="0000732A" w:rsidRDefault="009E3C4B" w:rsidP="009E3C4B">
      <w:pPr>
        <w:rPr>
          <w:rFonts w:ascii="Times New Roman" w:hAnsi="Times New Roman" w:cs="Times New Roman"/>
          <w:b/>
          <w:color w:val="000000" w:themeColor="text1"/>
          <w:sz w:val="8"/>
          <w:szCs w:val="28"/>
          <w:lang w:val="en-US"/>
        </w:rPr>
      </w:pPr>
      <w:r w:rsidRPr="0000732A">
        <w:rPr>
          <w:rFonts w:ascii="Times New Roman" w:hAnsi="Times New Roman" w:cs="Times New Roman"/>
          <w:noProof/>
          <w:color w:val="000000" w:themeColor="text1"/>
          <w:sz w:val="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9D8CDE" wp14:editId="5D32128A">
                <wp:simplePos x="0" y="0"/>
                <wp:positionH relativeFrom="column">
                  <wp:posOffset>-4866</wp:posOffset>
                </wp:positionH>
                <wp:positionV relativeFrom="paragraph">
                  <wp:posOffset>83279</wp:posOffset>
                </wp:positionV>
                <wp:extent cx="6083249" cy="0"/>
                <wp:effectExtent l="0" t="12700" r="1333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2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83F64D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55pt" to="478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00732A">
        <w:rPr>
          <w:rFonts w:ascii="Times New Roman" w:hAnsi="Times New Roman" w:cs="Times New Roman"/>
          <w:color w:val="000000" w:themeColor="text1"/>
          <w:sz w:val="8"/>
          <w:szCs w:val="28"/>
          <w:lang w:val="en-US"/>
        </w:rPr>
        <w:tab/>
      </w:r>
    </w:p>
    <w:p w14:paraId="337433C3" w14:textId="23A46437" w:rsidR="009E3C4B" w:rsidRPr="0000732A" w:rsidRDefault="008679EE" w:rsidP="00D247FB">
      <w:pPr>
        <w:tabs>
          <w:tab w:val="right" w:pos="9632"/>
        </w:tabs>
        <w:spacing w:before="120"/>
        <w:ind w:right="-520"/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 xml:space="preserve">Digital Marketing &amp; IT </w:t>
      </w:r>
      <w:r w:rsidR="00DD4B03"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 xml:space="preserve">Admin </w:t>
      </w:r>
      <w: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>Support</w:t>
      </w:r>
      <w:r w:rsidR="009E3C4B" w:rsidRPr="0000732A"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>,</w:t>
      </w:r>
      <w: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 xml:space="preserve"> PT. Panal Kreasi Nusantara</w:t>
      </w:r>
      <w:r w:rsidR="009E3C4B" w:rsidRPr="0000732A"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ab/>
      </w:r>
      <w:r w:rsidR="00400687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October</w:t>
      </w:r>
      <w:r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 2021 – </w:t>
      </w:r>
      <w:r w:rsidR="00400687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October </w:t>
      </w:r>
      <w:r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2022</w:t>
      </w:r>
    </w:p>
    <w:p w14:paraId="0BF29F27" w14:textId="77777777" w:rsidR="008679EE" w:rsidRPr="00EE2B1C" w:rsidRDefault="008679EE" w:rsidP="00EE2B1C">
      <w:pPr>
        <w:pStyle w:val="BodyText"/>
        <w:numPr>
          <w:ilvl w:val="0"/>
          <w:numId w:val="1"/>
        </w:numPr>
        <w:tabs>
          <w:tab w:val="left" w:pos="270"/>
        </w:tabs>
        <w:spacing w:line="276" w:lineRule="auto"/>
        <w:ind w:hanging="720"/>
        <w:rPr>
          <w:rFonts w:ascii="Times New Roman" w:hAnsi="Times New Roman" w:cs="Times New Roman"/>
          <w:sz w:val="22"/>
          <w:szCs w:val="22"/>
        </w:rPr>
      </w:pPr>
      <w:r w:rsidRPr="00EE2B1C">
        <w:rPr>
          <w:rFonts w:ascii="Times New Roman" w:hAnsi="Times New Roman" w:cs="Times New Roman"/>
          <w:sz w:val="22"/>
          <w:szCs w:val="22"/>
        </w:rPr>
        <w:t>Make lots of landing pages so that customers are interested</w:t>
      </w:r>
    </w:p>
    <w:p w14:paraId="75D05070" w14:textId="35B96307" w:rsidR="008679EE" w:rsidRPr="00D247FB" w:rsidRDefault="008679EE" w:rsidP="00D247FB">
      <w:pPr>
        <w:pStyle w:val="BodyText"/>
        <w:numPr>
          <w:ilvl w:val="0"/>
          <w:numId w:val="1"/>
        </w:numPr>
        <w:tabs>
          <w:tab w:val="left" w:pos="270"/>
        </w:tabs>
        <w:spacing w:line="276" w:lineRule="auto"/>
        <w:ind w:hanging="720"/>
        <w:rPr>
          <w:rFonts w:ascii="Times New Roman" w:hAnsi="Times New Roman" w:cs="Times New Roman"/>
          <w:sz w:val="22"/>
          <w:szCs w:val="22"/>
        </w:rPr>
      </w:pPr>
      <w:r w:rsidRPr="00EE2B1C">
        <w:rPr>
          <w:rFonts w:ascii="Times New Roman" w:hAnsi="Times New Roman" w:cs="Times New Roman"/>
          <w:sz w:val="22"/>
          <w:szCs w:val="22"/>
        </w:rPr>
        <w:t>Manage the company's website</w:t>
      </w:r>
      <w:r w:rsidR="00D247FB">
        <w:rPr>
          <w:rFonts w:ascii="Times New Roman" w:hAnsi="Times New Roman" w:cs="Times New Roman"/>
          <w:sz w:val="22"/>
          <w:szCs w:val="22"/>
        </w:rPr>
        <w:t xml:space="preserve"> and </w:t>
      </w:r>
      <w:r w:rsidR="00D247FB" w:rsidRPr="00EE2B1C">
        <w:rPr>
          <w:rFonts w:ascii="Times New Roman" w:hAnsi="Times New Roman" w:cs="Times New Roman"/>
          <w:sz w:val="22"/>
          <w:szCs w:val="22"/>
        </w:rPr>
        <w:t>Create relevant content</w:t>
      </w:r>
    </w:p>
    <w:p w14:paraId="53AADE82" w14:textId="77777777" w:rsidR="008679EE" w:rsidRPr="00EE2B1C" w:rsidRDefault="008679EE" w:rsidP="00EE2B1C">
      <w:pPr>
        <w:pStyle w:val="BodyText"/>
        <w:numPr>
          <w:ilvl w:val="0"/>
          <w:numId w:val="1"/>
        </w:numPr>
        <w:tabs>
          <w:tab w:val="left" w:pos="270"/>
        </w:tabs>
        <w:spacing w:line="276" w:lineRule="auto"/>
        <w:ind w:hanging="720"/>
        <w:rPr>
          <w:rFonts w:ascii="Times New Roman" w:hAnsi="Times New Roman" w:cs="Times New Roman"/>
          <w:sz w:val="22"/>
          <w:szCs w:val="22"/>
        </w:rPr>
      </w:pPr>
      <w:r w:rsidRPr="00EE2B1C">
        <w:rPr>
          <w:rFonts w:ascii="Times New Roman" w:hAnsi="Times New Roman" w:cs="Times New Roman"/>
          <w:sz w:val="22"/>
          <w:szCs w:val="22"/>
        </w:rPr>
        <w:t>Optimizing and improving the resulting company and product page rankings in search engines</w:t>
      </w:r>
    </w:p>
    <w:p w14:paraId="5D270AF3" w14:textId="228B276C" w:rsidR="008679EE" w:rsidRPr="00EE2B1C" w:rsidRDefault="008679EE" w:rsidP="00EE2B1C">
      <w:pPr>
        <w:pStyle w:val="BodyText"/>
        <w:numPr>
          <w:ilvl w:val="0"/>
          <w:numId w:val="1"/>
        </w:numPr>
        <w:tabs>
          <w:tab w:val="left" w:pos="270"/>
        </w:tabs>
        <w:spacing w:line="276" w:lineRule="auto"/>
        <w:ind w:hanging="720"/>
        <w:rPr>
          <w:rFonts w:ascii="Times New Roman" w:hAnsi="Times New Roman" w:cs="Times New Roman"/>
          <w:sz w:val="22"/>
          <w:szCs w:val="22"/>
        </w:rPr>
      </w:pPr>
      <w:r w:rsidRPr="00EE2B1C">
        <w:rPr>
          <w:rFonts w:ascii="Times New Roman" w:hAnsi="Times New Roman" w:cs="Times New Roman"/>
          <w:sz w:val="22"/>
          <w:szCs w:val="22"/>
        </w:rPr>
        <w:t>Discuss and design marketing strategies with the team</w:t>
      </w:r>
    </w:p>
    <w:p w14:paraId="3DDBF16E" w14:textId="7FECC886" w:rsidR="008679EE" w:rsidRPr="00EE2B1C" w:rsidRDefault="008679EE" w:rsidP="00EE2B1C">
      <w:pPr>
        <w:pStyle w:val="BodyText"/>
        <w:numPr>
          <w:ilvl w:val="0"/>
          <w:numId w:val="1"/>
        </w:numPr>
        <w:tabs>
          <w:tab w:val="left" w:pos="270"/>
        </w:tabs>
        <w:spacing w:line="276" w:lineRule="auto"/>
        <w:ind w:hanging="720"/>
        <w:rPr>
          <w:rFonts w:ascii="Times New Roman" w:hAnsi="Times New Roman" w:cs="Times New Roman"/>
          <w:sz w:val="22"/>
          <w:szCs w:val="22"/>
        </w:rPr>
      </w:pPr>
      <w:r w:rsidRPr="00EE2B1C">
        <w:rPr>
          <w:rFonts w:ascii="Times New Roman" w:hAnsi="Times New Roman" w:cs="Times New Roman"/>
          <w:sz w:val="22"/>
          <w:szCs w:val="22"/>
        </w:rPr>
        <w:t>Interact and help via remote to all customers who have difficulty using robot automation of Panal</w:t>
      </w:r>
    </w:p>
    <w:p w14:paraId="39C9EB0B" w14:textId="77777777" w:rsidR="009E3C4B" w:rsidRPr="0000732A" w:rsidRDefault="009E3C4B" w:rsidP="009E3C4B">
      <w:pPr>
        <w:tabs>
          <w:tab w:val="right" w:pos="9020"/>
        </w:tabs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</w:pPr>
    </w:p>
    <w:p w14:paraId="124AD5EC" w14:textId="11798219" w:rsidR="009E3C4B" w:rsidRPr="0000732A" w:rsidRDefault="009E3C4B" w:rsidP="009E3C4B">
      <w:pP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</w:pPr>
      <w:r w:rsidRPr="0000732A"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>ORGANIZATIONAL EXPERIENCES</w:t>
      </w:r>
    </w:p>
    <w:p w14:paraId="5BFD78CD" w14:textId="77777777" w:rsidR="009E3C4B" w:rsidRPr="0000732A" w:rsidRDefault="009E3C4B" w:rsidP="009E3C4B">
      <w:pPr>
        <w:rPr>
          <w:rFonts w:ascii="Times New Roman" w:hAnsi="Times New Roman" w:cs="Times New Roman"/>
          <w:b/>
          <w:color w:val="000000" w:themeColor="text1"/>
          <w:sz w:val="8"/>
          <w:szCs w:val="28"/>
          <w:lang w:val="en-US"/>
        </w:rPr>
      </w:pPr>
      <w:r w:rsidRPr="0000732A">
        <w:rPr>
          <w:rFonts w:ascii="Times New Roman" w:hAnsi="Times New Roman" w:cs="Times New Roman"/>
          <w:noProof/>
          <w:color w:val="000000" w:themeColor="text1"/>
          <w:sz w:val="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FE1591" wp14:editId="028E48ED">
                <wp:simplePos x="0" y="0"/>
                <wp:positionH relativeFrom="column">
                  <wp:posOffset>-4866</wp:posOffset>
                </wp:positionH>
                <wp:positionV relativeFrom="paragraph">
                  <wp:posOffset>83279</wp:posOffset>
                </wp:positionV>
                <wp:extent cx="6083249" cy="0"/>
                <wp:effectExtent l="0" t="12700" r="1333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2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D3B87D" id="Straight Connector 5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55pt" to="478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00732A">
        <w:rPr>
          <w:rFonts w:ascii="Times New Roman" w:hAnsi="Times New Roman" w:cs="Times New Roman"/>
          <w:color w:val="000000" w:themeColor="text1"/>
          <w:sz w:val="8"/>
          <w:szCs w:val="28"/>
          <w:lang w:val="en-US"/>
        </w:rPr>
        <w:tab/>
      </w:r>
    </w:p>
    <w:p w14:paraId="261047E9" w14:textId="77777777" w:rsidR="00A020B8" w:rsidRPr="00A020B8" w:rsidRDefault="008679EE" w:rsidP="00A020B8">
      <w:pPr>
        <w:tabs>
          <w:tab w:val="right" w:pos="9639"/>
        </w:tabs>
        <w:spacing w:before="120"/>
        <w:ind w:right="-520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  <w:r w:rsidRPr="008679EE">
        <w:rPr>
          <w:rFonts w:ascii="Times New Roman" w:hAnsi="Times New Roman" w:cs="Times New Roman"/>
          <w:b/>
          <w:sz w:val="22"/>
          <w:szCs w:val="22"/>
        </w:rPr>
        <w:t>Interests and Talent Division</w:t>
      </w:r>
      <w:r w:rsidR="006D7CE4" w:rsidRPr="008679EE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, </w:t>
      </w:r>
      <w:r w:rsidRPr="008679EE">
        <w:rPr>
          <w:rFonts w:ascii="Times New Roman" w:hAnsi="Times New Roman" w:cs="Times New Roman"/>
          <w:b/>
          <w:sz w:val="22"/>
          <w:szCs w:val="22"/>
        </w:rPr>
        <w:t>UKM Music Of Narotama University</w:t>
      </w:r>
      <w:r w:rsidR="006D7CE4" w:rsidRPr="008679EE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ab/>
      </w:r>
      <w:r w:rsidRPr="008679EE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rch 2021 – Mei 2023</w:t>
      </w:r>
    </w:p>
    <w:p w14:paraId="59A37DA6" w14:textId="00D77332" w:rsidR="00A020B8" w:rsidRPr="00A020B8" w:rsidRDefault="00A020B8" w:rsidP="00A020B8">
      <w:pPr>
        <w:pStyle w:val="ListParagraph"/>
        <w:numPr>
          <w:ilvl w:val="0"/>
          <w:numId w:val="6"/>
        </w:numPr>
        <w:ind w:left="270" w:hanging="270"/>
        <w:rPr>
          <w:rFonts w:ascii="Times New Roman" w:eastAsia="Arial MT" w:hAnsi="Times New Roman" w:cs="Times New Roman"/>
          <w:sz w:val="22"/>
          <w:szCs w:val="22"/>
          <w:lang w:val="en-US"/>
        </w:rPr>
      </w:pPr>
      <w:r w:rsidRPr="00A020B8">
        <w:rPr>
          <w:rFonts w:ascii="Times New Roman" w:eastAsia="Arial MT" w:hAnsi="Times New Roman" w:cs="Times New Roman"/>
          <w:sz w:val="22"/>
          <w:szCs w:val="22"/>
          <w:lang w:val="en-US"/>
        </w:rPr>
        <w:t>Responsible for the interests and talents of members, especially in the development of potential in the field of music</w:t>
      </w:r>
    </w:p>
    <w:p w14:paraId="7018387F" w14:textId="131D4F57" w:rsidR="00A020B8" w:rsidRPr="00A020B8" w:rsidRDefault="00A020B8" w:rsidP="00A020B8">
      <w:pPr>
        <w:pStyle w:val="ListParagraph"/>
        <w:numPr>
          <w:ilvl w:val="0"/>
          <w:numId w:val="6"/>
        </w:numPr>
        <w:ind w:left="270" w:hanging="270"/>
        <w:rPr>
          <w:rFonts w:ascii="Times New Roman" w:eastAsia="Arial MT" w:hAnsi="Times New Roman" w:cs="Times New Roman"/>
          <w:sz w:val="22"/>
          <w:szCs w:val="22"/>
          <w:lang w:val="en-US"/>
        </w:rPr>
      </w:pPr>
      <w:r w:rsidRPr="00A020B8">
        <w:rPr>
          <w:rFonts w:ascii="Times New Roman" w:eastAsia="Arial MT" w:hAnsi="Times New Roman" w:cs="Times New Roman"/>
          <w:sz w:val="22"/>
          <w:szCs w:val="22"/>
          <w:lang w:val="en-US"/>
        </w:rPr>
        <w:t>Realizing everything related to the values of musicality and creativity</w:t>
      </w:r>
    </w:p>
    <w:p w14:paraId="6C3C4F41" w14:textId="77777777" w:rsidR="00987435" w:rsidRPr="0000732A" w:rsidRDefault="00987435" w:rsidP="00987435">
      <w:pP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</w:pPr>
    </w:p>
    <w:p w14:paraId="60B958D6" w14:textId="77777777" w:rsidR="00987435" w:rsidRPr="0000732A" w:rsidRDefault="008679EE" w:rsidP="00987435">
      <w:pP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>ACHIEVEMENT</w:t>
      </w:r>
    </w:p>
    <w:p w14:paraId="4191FD0F" w14:textId="373C2C86" w:rsidR="00987435" w:rsidRPr="0000732A" w:rsidRDefault="00987435" w:rsidP="00987435">
      <w:pPr>
        <w:tabs>
          <w:tab w:val="right" w:pos="9020"/>
        </w:tabs>
        <w:ind w:right="-7"/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</w:pPr>
      <w:r w:rsidRPr="0000732A">
        <w:rPr>
          <w:rFonts w:ascii="Times New Roman" w:hAnsi="Times New Roman" w:cs="Times New Roman"/>
          <w:noProof/>
          <w:color w:val="000000" w:themeColor="text1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05922" wp14:editId="78FD6F4A">
                <wp:simplePos x="0" y="0"/>
                <wp:positionH relativeFrom="column">
                  <wp:posOffset>-4866</wp:posOffset>
                </wp:positionH>
                <wp:positionV relativeFrom="paragraph">
                  <wp:posOffset>88152</wp:posOffset>
                </wp:positionV>
                <wp:extent cx="6082847" cy="0"/>
                <wp:effectExtent l="0" t="12700" r="13335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8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DC9BFA" id="Straight Connector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95pt" to="478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" strokecolor="black [3200]" strokeweight="1.5pt">
                <v:stroke joinstyle="miter"/>
              </v:line>
            </w:pict>
          </mc:Fallback>
        </mc:AlternateContent>
      </w:r>
      <w:r w:rsidRPr="0000732A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ab/>
      </w:r>
    </w:p>
    <w:p w14:paraId="18A5F0D5" w14:textId="6F1DBA07" w:rsidR="00987435" w:rsidRPr="0000732A" w:rsidRDefault="001602A9" w:rsidP="00D247FB">
      <w:pPr>
        <w:pStyle w:val="ListParagraph"/>
        <w:numPr>
          <w:ilvl w:val="0"/>
          <w:numId w:val="2"/>
        </w:numPr>
        <w:tabs>
          <w:tab w:val="right" w:pos="9639"/>
        </w:tabs>
        <w:ind w:left="284" w:right="-430" w:hanging="284"/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>4</w:t>
      </w:r>
      <w:r w:rsidRPr="001602A9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vertAlign w:val="superscript"/>
          <w:lang w:val="en-US"/>
        </w:rPr>
        <w:t>th</w:t>
      </w:r>
      <w:r w:rsidR="008679EE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 xml:space="preserve"> Champions of IKONS 2022 Festival, IKABAMA Music Festival</w:t>
      </w:r>
      <w:r w:rsidR="00987435" w:rsidRPr="0000732A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ab/>
      </w:r>
      <w:r w:rsidR="008679EE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31 July 2022</w:t>
      </w:r>
    </w:p>
    <w:p w14:paraId="3114E0B0" w14:textId="62768172" w:rsidR="00987435" w:rsidRDefault="00EE2B1C" w:rsidP="00987435">
      <w:pPr>
        <w:tabs>
          <w:tab w:val="right" w:pos="9498"/>
        </w:tabs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W</w:t>
      </w:r>
      <w:r w:rsidRPr="00EE2B1C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on the band festival competition </w:t>
      </w:r>
      <w:r w:rsidR="00A64DDA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as </w:t>
      </w:r>
      <w:r w:rsidR="001602A9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4</w:t>
      </w:r>
      <w:r w:rsidR="001602A9" w:rsidRPr="001602A9">
        <w:rPr>
          <w:rFonts w:ascii="Times New Roman" w:hAnsi="Times New Roman" w:cs="Times New Roman"/>
          <w:color w:val="000000" w:themeColor="text1"/>
          <w:sz w:val="22"/>
          <w:szCs w:val="28"/>
          <w:vertAlign w:val="superscript"/>
          <w:lang w:val="en-US"/>
        </w:rPr>
        <w:t>th</w:t>
      </w:r>
      <w:r w:rsidR="001602A9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 </w:t>
      </w:r>
      <w:r w:rsidR="00A64DDA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place </w:t>
      </w:r>
      <w:r w:rsidRPr="00EE2B1C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held by </w:t>
      </w:r>
      <w:r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UKM</w:t>
      </w:r>
      <w:r w:rsidRPr="00EE2B1C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IBAMA UMSIDA</w:t>
      </w:r>
    </w:p>
    <w:p w14:paraId="08FC9A74" w14:textId="77777777" w:rsidR="009307D4" w:rsidRDefault="009307D4" w:rsidP="009307D4">
      <w:pP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</w:pPr>
    </w:p>
    <w:p w14:paraId="5DBE17CD" w14:textId="797B9709" w:rsidR="009307D4" w:rsidRPr="0000732A" w:rsidRDefault="009307D4" w:rsidP="009307D4">
      <w:pP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>CERTIFICATE</w:t>
      </w:r>
    </w:p>
    <w:p w14:paraId="18747D7D" w14:textId="259CDF86" w:rsidR="009307D4" w:rsidRPr="00BC7F16" w:rsidRDefault="009307D4" w:rsidP="00BC7F16">
      <w:pPr>
        <w:tabs>
          <w:tab w:val="right" w:pos="9020"/>
        </w:tabs>
        <w:ind w:right="-7"/>
        <w:jc w:val="both"/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</w:pPr>
      <w:r w:rsidRPr="0000732A">
        <w:rPr>
          <w:rFonts w:ascii="Times New Roman" w:hAnsi="Times New Roman" w:cs="Times New Roman"/>
          <w:noProof/>
          <w:color w:val="000000" w:themeColor="text1"/>
          <w:sz w:val="2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C4A2B3" wp14:editId="78A27854">
                <wp:simplePos x="0" y="0"/>
                <wp:positionH relativeFrom="column">
                  <wp:posOffset>-4866</wp:posOffset>
                </wp:positionH>
                <wp:positionV relativeFrom="paragraph">
                  <wp:posOffset>88152</wp:posOffset>
                </wp:positionV>
                <wp:extent cx="6082847" cy="0"/>
                <wp:effectExtent l="0" t="12700" r="1333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284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D36094" id="Straight Connector 6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95pt" to="478.5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Pr="0000732A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ab/>
      </w:r>
    </w:p>
    <w:p w14:paraId="702A4809" w14:textId="77777777" w:rsidR="009307D4" w:rsidRPr="0000732A" w:rsidRDefault="009307D4" w:rsidP="00D247FB">
      <w:pPr>
        <w:pStyle w:val="ListParagraph"/>
        <w:numPr>
          <w:ilvl w:val="0"/>
          <w:numId w:val="2"/>
        </w:numPr>
        <w:tabs>
          <w:tab w:val="right" w:pos="9639"/>
        </w:tabs>
        <w:ind w:left="284" w:right="-430" w:hanging="284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</w:pPr>
      <w:r w:rsidRPr="009307D4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>Employment Skills Certificate "Photoshop"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ab/>
      </w:r>
      <w:r w:rsidR="00D247FB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January 2018 – February 2018</w:t>
      </w:r>
    </w:p>
    <w:p w14:paraId="211A76C2" w14:textId="46BE7098" w:rsidR="009307D4" w:rsidRPr="0000732A" w:rsidRDefault="009307D4" w:rsidP="00D247FB">
      <w:pPr>
        <w:pStyle w:val="ListParagraph"/>
        <w:numPr>
          <w:ilvl w:val="0"/>
          <w:numId w:val="2"/>
        </w:numPr>
        <w:tabs>
          <w:tab w:val="right" w:pos="9639"/>
        </w:tabs>
        <w:ind w:left="284" w:right="-430" w:hanging="284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</w:pPr>
      <w:r w:rsidRPr="009307D4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>Employment Skills Certificate "Corel Draw"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ab/>
      </w:r>
      <w:r w:rsidR="00D247FB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July 2018 – August 2018</w:t>
      </w:r>
    </w:p>
    <w:p w14:paraId="0F4AC320" w14:textId="77777777" w:rsidR="009307D4" w:rsidRPr="0000732A" w:rsidRDefault="009307D4" w:rsidP="00D247FB">
      <w:pPr>
        <w:pStyle w:val="ListParagraph"/>
        <w:numPr>
          <w:ilvl w:val="0"/>
          <w:numId w:val="2"/>
        </w:numPr>
        <w:tabs>
          <w:tab w:val="right" w:pos="9639"/>
        </w:tabs>
        <w:ind w:left="284" w:right="-430" w:hanging="284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</w:pPr>
      <w:r w:rsidRPr="009307D4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>Java Programming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ab/>
      </w:r>
      <w:r w:rsidR="00D247FB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September 2019 – October 2019</w:t>
      </w:r>
    </w:p>
    <w:p w14:paraId="422C6383" w14:textId="0006CF45" w:rsidR="009307D4" w:rsidRPr="00093FEF" w:rsidRDefault="009307D4" w:rsidP="00D247FB">
      <w:pPr>
        <w:pStyle w:val="ListParagraph"/>
        <w:numPr>
          <w:ilvl w:val="0"/>
          <w:numId w:val="2"/>
        </w:numPr>
        <w:tabs>
          <w:tab w:val="right" w:pos="9639"/>
        </w:tabs>
        <w:ind w:left="284" w:right="-430" w:hanging="284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</w:pPr>
      <w:r w:rsidRPr="009307D4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>Web Programming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ab/>
      </w:r>
      <w:r w:rsidR="00D247FB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Febuary 2020 – March 2020</w:t>
      </w:r>
    </w:p>
    <w:p w14:paraId="204A47F6" w14:textId="3B18C518" w:rsidR="00093FEF" w:rsidRPr="00093FEF" w:rsidRDefault="00093FEF" w:rsidP="00D247FB">
      <w:pPr>
        <w:pStyle w:val="ListParagraph"/>
        <w:numPr>
          <w:ilvl w:val="0"/>
          <w:numId w:val="2"/>
        </w:numPr>
        <w:tabs>
          <w:tab w:val="right" w:pos="9639"/>
        </w:tabs>
        <w:ind w:left="284" w:right="-430" w:hanging="284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</w:pPr>
      <w:r w:rsidRPr="009307D4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>General English Conversation I,II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>,III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November 2019 – July 2022</w:t>
      </w:r>
    </w:p>
    <w:p w14:paraId="0E8A6717" w14:textId="701E79B3" w:rsidR="00093FEF" w:rsidRPr="00093FEF" w:rsidRDefault="00093FEF" w:rsidP="00093FEF">
      <w:pPr>
        <w:pStyle w:val="ListParagraph"/>
        <w:numPr>
          <w:ilvl w:val="0"/>
          <w:numId w:val="2"/>
        </w:numPr>
        <w:tabs>
          <w:tab w:val="right" w:pos="9639"/>
        </w:tabs>
        <w:ind w:left="284" w:right="-430" w:hanging="284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>MSIB Program -</w:t>
      </w:r>
      <w:r w:rsidRPr="009307D4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 xml:space="preserve"> Artificial Intelligence and Life Skills of Gen Z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ab/>
      </w:r>
      <w:r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February 2022 – July 2022</w:t>
      </w:r>
    </w:p>
    <w:p w14:paraId="110E85F4" w14:textId="1EBFB353" w:rsidR="00BC7F16" w:rsidRPr="001602A9" w:rsidRDefault="00A020B8" w:rsidP="001602A9">
      <w:pPr>
        <w:pStyle w:val="ListParagraph"/>
        <w:numPr>
          <w:ilvl w:val="0"/>
          <w:numId w:val="2"/>
        </w:numPr>
        <w:tabs>
          <w:tab w:val="right" w:pos="9498"/>
          <w:tab w:val="right" w:pos="9639"/>
        </w:tabs>
        <w:ind w:left="284" w:right="-430" w:hanging="284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EA59C4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>TOEFL with 487 Score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ab/>
      </w:r>
      <w:r w:rsidR="003279FC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03</w:t>
      </w:r>
      <w:r w:rsidR="003279FC" w:rsidRPr="003279FC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 </w:t>
      </w:r>
      <w:r w:rsidRPr="003279FC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Jun</w:t>
      </w:r>
      <w:r w:rsidR="003279FC" w:rsidRPr="003279FC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e</w:t>
      </w:r>
      <w:r w:rsidRPr="003279FC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 2022</w:t>
      </w:r>
    </w:p>
    <w:p w14:paraId="23901588" w14:textId="671550E4" w:rsidR="00C12B50" w:rsidRPr="00BC7F16" w:rsidRDefault="00C12B50" w:rsidP="00BC7F16">
      <w:pPr>
        <w:pStyle w:val="ListParagraph"/>
        <w:numPr>
          <w:ilvl w:val="0"/>
          <w:numId w:val="2"/>
        </w:numPr>
        <w:tabs>
          <w:tab w:val="right" w:pos="9639"/>
        </w:tabs>
        <w:ind w:left="284" w:right="-430" w:hanging="284"/>
        <w:jc w:val="both"/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 xml:space="preserve">Certificate </w:t>
      </w:r>
      <w:r w:rsidR="00BC7F16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>o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 xml:space="preserve">f </w:t>
      </w:r>
      <w:r w:rsidR="001602A9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>BNSP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 xml:space="preserve"> – Operation of Software for Office</w:t>
      </w:r>
      <w:r w:rsidR="00BC7F16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 xml:space="preserve"> </w:t>
      </w:r>
      <w:r w:rsidR="00BC7F16">
        <w:rPr>
          <w:rFonts w:ascii="Times New Roman" w:hAnsi="Times New Roman" w:cs="Times New Roman"/>
          <w:b/>
          <w:bCs/>
          <w:color w:val="000000" w:themeColor="text1"/>
          <w:sz w:val="22"/>
          <w:szCs w:val="28"/>
          <w:lang w:val="en-US"/>
        </w:rPr>
        <w:tab/>
        <w:t xml:space="preserve"> </w:t>
      </w:r>
      <w:r w:rsidR="00BC7F16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>14  July 2023</w:t>
      </w:r>
    </w:p>
    <w:p w14:paraId="42194E67" w14:textId="77777777" w:rsidR="00EA59C4" w:rsidRPr="00EA59C4" w:rsidRDefault="00EA59C4" w:rsidP="00EA59C4">
      <w:pPr>
        <w:pStyle w:val="ListParagraph"/>
        <w:tabs>
          <w:tab w:val="right" w:pos="9498"/>
          <w:tab w:val="right" w:pos="9639"/>
        </w:tabs>
        <w:ind w:left="284" w:right="-430"/>
        <w:jc w:val="both"/>
        <w:rPr>
          <w:rFonts w:ascii="Times New Roman" w:hAnsi="Times New Roman" w:cs="Times New Roman"/>
          <w:color w:val="000000" w:themeColor="text1"/>
          <w:sz w:val="22"/>
          <w:szCs w:val="28"/>
        </w:rPr>
      </w:pPr>
    </w:p>
    <w:p w14:paraId="5FE1A6F9" w14:textId="77777777" w:rsidR="00987435" w:rsidRPr="0000732A" w:rsidRDefault="00987435" w:rsidP="00987435">
      <w:pP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</w:pPr>
      <w:r w:rsidRPr="0000732A"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>SKILLS</w:t>
      </w:r>
    </w:p>
    <w:p w14:paraId="6ECF8B53" w14:textId="77777777" w:rsidR="00EE2B1C" w:rsidRPr="00EE2B1C" w:rsidRDefault="00987435" w:rsidP="00EE2B1C">
      <w:pPr>
        <w:rPr>
          <w:rFonts w:ascii="Times New Roman" w:hAnsi="Times New Roman" w:cs="Times New Roman"/>
          <w:b/>
          <w:color w:val="000000" w:themeColor="text1"/>
          <w:sz w:val="8"/>
          <w:szCs w:val="28"/>
          <w:lang w:val="en-US"/>
        </w:rPr>
      </w:pPr>
      <w:r w:rsidRPr="0000732A">
        <w:rPr>
          <w:rFonts w:ascii="Times New Roman" w:hAnsi="Times New Roman" w:cs="Times New Roman"/>
          <w:noProof/>
          <w:color w:val="000000" w:themeColor="text1"/>
          <w:sz w:val="2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EF1D6A" wp14:editId="6F481863">
                <wp:simplePos x="0" y="0"/>
                <wp:positionH relativeFrom="column">
                  <wp:posOffset>-4866</wp:posOffset>
                </wp:positionH>
                <wp:positionV relativeFrom="paragraph">
                  <wp:posOffset>83279</wp:posOffset>
                </wp:positionV>
                <wp:extent cx="6083249" cy="0"/>
                <wp:effectExtent l="0" t="12700" r="13335" b="127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324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A02912" id="Straight Connector 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6.55pt" to="478.6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Pr="0000732A">
        <w:rPr>
          <w:rFonts w:ascii="Times New Roman" w:hAnsi="Times New Roman" w:cs="Times New Roman"/>
          <w:color w:val="000000" w:themeColor="text1"/>
          <w:sz w:val="8"/>
          <w:szCs w:val="28"/>
          <w:lang w:val="en-US"/>
        </w:rPr>
        <w:tab/>
      </w:r>
    </w:p>
    <w:p w14:paraId="2B20EC6F" w14:textId="3FB34DFC" w:rsidR="00EE2B1C" w:rsidRPr="00EE2B1C" w:rsidRDefault="00EE2B1C" w:rsidP="00987435">
      <w:pPr>
        <w:tabs>
          <w:tab w:val="right" w:pos="9498"/>
        </w:tabs>
        <w:spacing w:before="120"/>
        <w:ind w:right="-6"/>
        <w:rPr>
          <w:rFonts w:ascii="Times New Roman" w:hAnsi="Times New Roman" w:cs="Times New Roman"/>
          <w:bCs/>
          <w:color w:val="000000" w:themeColor="text1"/>
          <w:sz w:val="22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 xml:space="preserve">Soft Skills </w:t>
      </w:r>
      <w:r w:rsidR="00987435" w:rsidRPr="0000732A"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 xml:space="preserve">: </w:t>
      </w:r>
      <w:r w:rsidR="00C742F1">
        <w:rPr>
          <w:rFonts w:ascii="Times New Roman" w:hAnsi="Times New Roman" w:cs="Times New Roman"/>
          <w:bCs/>
          <w:color w:val="000000" w:themeColor="text1"/>
          <w:sz w:val="22"/>
          <w:szCs w:val="28"/>
          <w:lang w:val="en-US"/>
        </w:rPr>
        <w:t xml:space="preserve">Leadership, Communication, </w:t>
      </w:r>
      <w:r>
        <w:rPr>
          <w:rFonts w:ascii="Times New Roman" w:hAnsi="Times New Roman" w:cs="Times New Roman"/>
          <w:bCs/>
          <w:color w:val="000000" w:themeColor="text1"/>
          <w:sz w:val="22"/>
          <w:szCs w:val="28"/>
          <w:lang w:val="en-US"/>
        </w:rPr>
        <w:t xml:space="preserve">Time management, Team work, Problem solving, Creative </w:t>
      </w:r>
      <w:r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 xml:space="preserve">Hard Skills </w:t>
      </w:r>
      <w:r w:rsidRPr="0000732A">
        <w:rPr>
          <w:rFonts w:ascii="Times New Roman" w:hAnsi="Times New Roman" w:cs="Times New Roman"/>
          <w:b/>
          <w:color w:val="000000" w:themeColor="text1"/>
          <w:sz w:val="22"/>
          <w:szCs w:val="28"/>
          <w:lang w:val="en-US"/>
        </w:rPr>
        <w:t xml:space="preserve">: </w:t>
      </w:r>
      <w:r w:rsidR="009307D4">
        <w:rPr>
          <w:rFonts w:ascii="Times New Roman" w:hAnsi="Times New Roman" w:cs="Times New Roman"/>
          <w:color w:val="000000" w:themeColor="text1"/>
          <w:sz w:val="22"/>
          <w:szCs w:val="28"/>
          <w:lang w:val="en-US"/>
        </w:rPr>
        <w:t xml:space="preserve">Python, Java, Web Programming, </w:t>
      </w:r>
      <w:r>
        <w:rPr>
          <w:rFonts w:ascii="Times New Roman" w:hAnsi="Times New Roman" w:cs="Times New Roman"/>
          <w:bCs/>
          <w:color w:val="000000" w:themeColor="text1"/>
          <w:sz w:val="22"/>
          <w:szCs w:val="28"/>
          <w:lang w:val="en-US"/>
        </w:rPr>
        <w:t>Digital Marketing</w:t>
      </w:r>
    </w:p>
    <w:p w14:paraId="291B2CC7" w14:textId="02746ADD" w:rsidR="00987435" w:rsidRPr="0000732A" w:rsidRDefault="00987435" w:rsidP="00987435">
      <w:pPr>
        <w:rPr>
          <w:rFonts w:ascii="Times New Roman" w:hAnsi="Times New Roman" w:cs="Times New Roman"/>
          <w:color w:val="000000" w:themeColor="text1"/>
          <w:sz w:val="22"/>
          <w:szCs w:val="28"/>
        </w:rPr>
      </w:pPr>
      <w:r w:rsidRPr="0000732A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Software</w:t>
      </w:r>
      <w:r w:rsidR="009307D4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Pr="0000732A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: </w:t>
      </w:r>
      <w:r w:rsidR="00EE2B1C">
        <w:rPr>
          <w:rFonts w:ascii="Times New Roman" w:hAnsi="Times New Roman" w:cs="Times New Roman"/>
          <w:bCs/>
          <w:color w:val="000000" w:themeColor="text1"/>
          <w:sz w:val="22"/>
          <w:szCs w:val="28"/>
        </w:rPr>
        <w:t>Photoshop, Corel Draw, Ms Office</w:t>
      </w:r>
    </w:p>
    <w:p w14:paraId="217B123D" w14:textId="77679603" w:rsidR="00F72226" w:rsidRPr="006D7CE4" w:rsidRDefault="001602A9" w:rsidP="006D7CE4">
      <w:pPr>
        <w:rPr>
          <w:rFonts w:ascii="Times New Roman" w:hAnsi="Times New Roman" w:cs="Times New Roman"/>
          <w:color w:val="000000" w:themeColor="text1"/>
          <w:sz w:val="22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2DCBD5E" wp14:editId="0A2110EC">
                <wp:simplePos x="0" y="0"/>
                <wp:positionH relativeFrom="page">
                  <wp:posOffset>-257810</wp:posOffset>
                </wp:positionH>
                <wp:positionV relativeFrom="paragraph">
                  <wp:posOffset>980440</wp:posOffset>
                </wp:positionV>
                <wp:extent cx="7814310" cy="90805"/>
                <wp:effectExtent l="0" t="0" r="0" b="4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4310" cy="90805"/>
                          <a:chOff x="0" y="0"/>
                          <a:chExt cx="7814310" cy="90805"/>
                        </a:xfrm>
                      </wpg:grpSpPr>
                      <wps:wsp>
                        <wps:cNvPr id="8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76675" cy="90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870960" y="0"/>
                            <a:ext cx="3943350" cy="9080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B2F896" id="Group 7" o:spid="_x0000_s1026" style="position:absolute;margin-left:-20.3pt;margin-top:77.2pt;width:615.3pt;height:7.15pt;z-index:251674624;mso-position-horizontal-relative:page" coordsize="78143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">
                <v:rect id="Rectangle 2" o:spid="_x0000_s1027" style="position:absolute;width:38766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" fillcolor="black [3213]" stroked="f"/>
                <v:rect id="Rectangle 3" o:spid="_x0000_s1028" style="position:absolute;left:38709;width:39434;height: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" fillcolor="black [3213]" stroked="f"/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>Interests</w:t>
      </w:r>
      <w:r w:rsidR="009307D4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 </w:t>
      </w:r>
      <w:r w:rsidR="00987435" w:rsidRPr="0000732A">
        <w:rPr>
          <w:rFonts w:ascii="Times New Roman" w:hAnsi="Times New Roman" w:cs="Times New Roman"/>
          <w:b/>
          <w:bCs/>
          <w:color w:val="000000" w:themeColor="text1"/>
          <w:sz w:val="22"/>
          <w:szCs w:val="28"/>
        </w:rPr>
        <w:t xml:space="preserve">: </w:t>
      </w:r>
      <w:r w:rsidR="00EE2B1C">
        <w:rPr>
          <w:rFonts w:ascii="Times New Roman" w:hAnsi="Times New Roman" w:cs="Times New Roman"/>
          <w:color w:val="000000" w:themeColor="text1"/>
          <w:sz w:val="22"/>
          <w:szCs w:val="28"/>
        </w:rPr>
        <w:t>Music</w:t>
      </w:r>
      <w:r w:rsidR="009307D4">
        <w:rPr>
          <w:rFonts w:ascii="Times New Roman" w:hAnsi="Times New Roman" w:cs="Times New Roman"/>
          <w:color w:val="000000" w:themeColor="text1"/>
          <w:sz w:val="22"/>
          <w:szCs w:val="28"/>
        </w:rPr>
        <w:t>, Desain Grafis, Game</w:t>
      </w:r>
    </w:p>
    <w:sectPr w:rsidR="00F72226" w:rsidRPr="006D7CE4" w:rsidSect="009F613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608"/>
    <w:multiLevelType w:val="hybridMultilevel"/>
    <w:tmpl w:val="545498DC"/>
    <w:lvl w:ilvl="0" w:tplc="A2D662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0626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601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88A5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EA92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5282A8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F6E7A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F2DC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2AC6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4805EA"/>
    <w:multiLevelType w:val="hybridMultilevel"/>
    <w:tmpl w:val="D6A2B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65350F"/>
    <w:multiLevelType w:val="hybridMultilevel"/>
    <w:tmpl w:val="812AA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0C6BCC"/>
    <w:multiLevelType w:val="hybridMultilevel"/>
    <w:tmpl w:val="673C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54187"/>
    <w:multiLevelType w:val="hybridMultilevel"/>
    <w:tmpl w:val="6022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561249"/>
    <w:multiLevelType w:val="hybridMultilevel"/>
    <w:tmpl w:val="80722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C4B"/>
    <w:rsid w:val="0000732A"/>
    <w:rsid w:val="00093FEF"/>
    <w:rsid w:val="000B5067"/>
    <w:rsid w:val="001602A9"/>
    <w:rsid w:val="001C7FC9"/>
    <w:rsid w:val="001F43E0"/>
    <w:rsid w:val="003279FC"/>
    <w:rsid w:val="00370AEB"/>
    <w:rsid w:val="00400687"/>
    <w:rsid w:val="004931B1"/>
    <w:rsid w:val="00495FC6"/>
    <w:rsid w:val="00496CBF"/>
    <w:rsid w:val="004F7BEB"/>
    <w:rsid w:val="006915BF"/>
    <w:rsid w:val="006D7CE4"/>
    <w:rsid w:val="00766838"/>
    <w:rsid w:val="008679EE"/>
    <w:rsid w:val="009114A5"/>
    <w:rsid w:val="009307D4"/>
    <w:rsid w:val="00987435"/>
    <w:rsid w:val="009E3C4B"/>
    <w:rsid w:val="009F6138"/>
    <w:rsid w:val="00A01145"/>
    <w:rsid w:val="00A020B8"/>
    <w:rsid w:val="00A547F8"/>
    <w:rsid w:val="00A64DDA"/>
    <w:rsid w:val="00A928D5"/>
    <w:rsid w:val="00B236AA"/>
    <w:rsid w:val="00BC7F16"/>
    <w:rsid w:val="00C12B50"/>
    <w:rsid w:val="00C3045D"/>
    <w:rsid w:val="00C742F1"/>
    <w:rsid w:val="00D247FB"/>
    <w:rsid w:val="00D862F6"/>
    <w:rsid w:val="00DD4B03"/>
    <w:rsid w:val="00EA59C4"/>
    <w:rsid w:val="00EE2B1C"/>
    <w:rsid w:val="00F72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48682"/>
  <w15:chartTrackingRefBased/>
  <w15:docId w15:val="{57B0BA9A-FE98-5043-8F20-966525209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C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C4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928D5"/>
    <w:pPr>
      <w:widowControl w:val="0"/>
      <w:autoSpaceDE w:val="0"/>
      <w:autoSpaceDN w:val="0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928D5"/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6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C1B6C-BB2A-4DB6-AE9B-7FD30388E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hub</dc:creator>
  <cp:keywords/>
  <dc:description/>
  <cp:lastModifiedBy>ASUS</cp:lastModifiedBy>
  <cp:revision>11</cp:revision>
  <cp:lastPrinted>2023-09-05T17:42:00Z</cp:lastPrinted>
  <dcterms:created xsi:type="dcterms:W3CDTF">2023-09-05T17:36:00Z</dcterms:created>
  <dcterms:modified xsi:type="dcterms:W3CDTF">2023-09-23T15:19:00Z</dcterms:modified>
</cp:coreProperties>
</file>